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A283" w14:textId="40B7FFB8" w:rsidR="001F13D8" w:rsidRPr="0075551F" w:rsidRDefault="00C31A4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</w:pPr>
      <w:r w:rsidRPr="0075551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51B2D6A">
                <wp:simplePos x="0" y="0"/>
                <wp:positionH relativeFrom="leftMargin">
                  <wp:posOffset>2217420</wp:posOffset>
                </wp:positionH>
                <wp:positionV relativeFrom="paragraph">
                  <wp:posOffset>553085</wp:posOffset>
                </wp:positionV>
                <wp:extent cx="4056380" cy="232410"/>
                <wp:effectExtent l="0" t="0" r="1270" b="15240"/>
                <wp:wrapNone/>
                <wp:docPr id="1037" name="Rectangle 103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DE07DFE" w:rsidR="00C4061D" w:rsidRPr="00832218" w:rsidRDefault="00C4061D" w:rsidP="00C31A4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174.6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" filled="f" stroked="f">
                <v:textbox inset="0,0,0,0">
                  <w:txbxContent>
                    <w:p w14:paraId="434F73CC" w14:textId="1DE07DFE" w:rsidR="00C4061D" w:rsidRPr="00832218" w:rsidRDefault="00C4061D" w:rsidP="00C31A4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004E" w:rsidRPr="0075551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133325EA">
                <wp:simplePos x="0" y="0"/>
                <wp:positionH relativeFrom="column">
                  <wp:posOffset>1141095</wp:posOffset>
                </wp:positionH>
                <wp:positionV relativeFrom="paragraph">
                  <wp:posOffset>-70485</wp:posOffset>
                </wp:positionV>
                <wp:extent cx="3954780" cy="535940"/>
                <wp:effectExtent l="0" t="0" r="7620" b="16510"/>
                <wp:wrapNone/>
                <wp:docPr id="40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0E07BF9B" w:rsidR="00790BA5" w:rsidRPr="002B3D72" w:rsidRDefault="00EA7BDF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ZINB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89.85pt;margin-top:-5.5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" filled="f" stroked="f">
                <v:textbox inset="0,0,0,0">
                  <w:txbxContent>
                    <w:p w14:paraId="57C458D1" w14:textId="0E07BF9B" w:rsidR="00790BA5" w:rsidRPr="002B3D72" w:rsidRDefault="00EA7BDF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ZINBI</w:t>
                      </w:r>
                    </w:p>
                  </w:txbxContent>
                </v:textbox>
              </v:rect>
            </w:pict>
          </mc:Fallback>
        </mc:AlternateContent>
      </w:r>
      <w:r w:rsidR="000D004E" w:rsidRPr="0075551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7B04928E">
                <wp:simplePos x="0" y="0"/>
                <wp:positionH relativeFrom="margin">
                  <wp:align>right</wp:align>
                </wp:positionH>
                <wp:positionV relativeFrom="paragraph">
                  <wp:posOffset>-601345</wp:posOffset>
                </wp:positionV>
                <wp:extent cx="4252595" cy="531495"/>
                <wp:effectExtent l="0" t="0" r="14605" b="1905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03D91E2" w:rsidR="00C7208E" w:rsidRPr="00832218" w:rsidRDefault="00EA7BDF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OURAMI MEHD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283.6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" filled="f" stroked="f">
                <v:textbox inset="0,0,0,0">
                  <w:txbxContent>
                    <w:p w14:paraId="399A4C07" w14:textId="503D91E2" w:rsidR="00C7208E" w:rsidRPr="00832218" w:rsidRDefault="00EA7BDF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</w:rPr>
                        <w:t>OURAMI MEHD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004E" w:rsidRPr="0075551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B3AF4D2" wp14:editId="6DDA0650">
                <wp:simplePos x="0" y="0"/>
                <wp:positionH relativeFrom="column">
                  <wp:posOffset>-727709</wp:posOffset>
                </wp:positionH>
                <wp:positionV relativeFrom="paragraph">
                  <wp:posOffset>-718820</wp:posOffset>
                </wp:positionV>
                <wp:extent cx="1504950" cy="1438275"/>
                <wp:effectExtent l="0" t="0" r="0" b="9525"/>
                <wp:wrapNone/>
                <wp:docPr id="8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F3F18" w14:textId="433FD052" w:rsidR="000D004E" w:rsidRPr="002B3D72" w:rsidRDefault="000D004E" w:rsidP="000D004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7A83E" wp14:editId="466E0CD1">
                                  <wp:extent cx="1493520" cy="149352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SC_044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3520" cy="1493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F4D2" id="_x0000_s1029" style="position:absolute;margin-left:-57.3pt;margin-top:-56.6pt;width:118.5pt;height:113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" filled="f" stroked="f">
                <v:textbox inset="0,0,0,0">
                  <w:txbxContent>
                    <w:p w14:paraId="0E2F3F18" w14:textId="433FD052" w:rsidR="000D004E" w:rsidRPr="002B3D72" w:rsidRDefault="000D004E" w:rsidP="000D004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27A83E" wp14:editId="466E0CD1">
                            <wp:extent cx="1493520" cy="149352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SC_044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3520" cy="1493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73D38" w:rsidRPr="0075551F">
        <w:rPr>
          <w:noProof/>
          <w:lang w:val="en-US"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75551F">
        <w:rPr>
          <w:noProof/>
          <w:lang w:val="en-US"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75551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0ACA4C" w14:textId="3083B360" w:rsidR="00B473DE" w:rsidRPr="00A73D38" w:rsidRDefault="00EA7BDF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634119961</w:t>
                            </w:r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" filled="f" stroked="f">
                <v:textbox inset="0,0,0,0">
                  <w:txbxContent>
                    <w:p w14:paraId="4C0ACA4C" w14:textId="3083B360" w:rsidR="00B473DE" w:rsidRPr="00A73D38" w:rsidRDefault="00EA7BDF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0634119961</w:t>
                      </w:r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75551F">
        <w:rPr>
          <w:noProof/>
          <w:lang w:val="en-US"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75551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2D97BA" w14:textId="05B2A28C" w:rsidR="00A73D38" w:rsidRPr="00A73D38" w:rsidRDefault="00EA7BDF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ehdi_zinbi@hotmail.com</w:t>
                            </w:r>
                          </w:p>
                          <w:p w14:paraId="3B22954F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" filled="f" stroked="f">
                <v:textbox inset="0,0,0,0">
                  <w:txbxContent>
                    <w:p w14:paraId="472D97BA" w14:textId="05B2A28C" w:rsidR="00A73D38" w:rsidRPr="00A73D38" w:rsidRDefault="00EA7BDF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ehdi_zinbi@hotmail.com</w:t>
                      </w:r>
                    </w:p>
                    <w:p w14:paraId="3B22954F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75551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67B07D" w14:textId="437824FC" w:rsidR="00A73D38" w:rsidRPr="00A73D38" w:rsidRDefault="00EA7BDF" w:rsidP="003F10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Lot Rmel V54, </w:t>
                            </w:r>
                            <w:r w:rsidR="003F1004">
                              <w:rPr>
                                <w:rFonts w:ascii="Arial" w:hAnsi="Arial" w:cs="Arial"/>
                                <w:sz w:val="22"/>
                              </w:rPr>
                              <w:t>Inezgane</w:t>
                            </w:r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" filled="f" stroked="f">
                <v:textbox inset="0,0,0,0">
                  <w:txbxContent>
                    <w:p w14:paraId="4C67B07D" w14:textId="437824FC" w:rsidR="00A73D38" w:rsidRPr="00A73D38" w:rsidRDefault="00EA7BDF" w:rsidP="003F10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Lot Rmel V54, </w:t>
                      </w:r>
                      <w:r w:rsidR="003F1004">
                        <w:rPr>
                          <w:rFonts w:ascii="Arial" w:hAnsi="Arial" w:cs="Arial"/>
                          <w:sz w:val="22"/>
                        </w:rPr>
                        <w:t>Inezgane</w:t>
                      </w:r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 w:rsidRPr="0075551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7201748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4F15A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4CEC85FD" w:rsidR="001F13D8" w:rsidRPr="0075551F" w:rsidRDefault="000D004E" w:rsidP="001F13D8">
      <w:pPr>
        <w:rPr>
          <w:lang w:val="fr-FR"/>
        </w:rPr>
      </w:pPr>
      <w:r w:rsidRPr="0075551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7C7A5A9E">
                <wp:simplePos x="0" y="0"/>
                <wp:positionH relativeFrom="margin">
                  <wp:posOffset>-613410</wp:posOffset>
                </wp:positionH>
                <wp:positionV relativeFrom="paragraph">
                  <wp:posOffset>364490</wp:posOffset>
                </wp:positionV>
                <wp:extent cx="6742430" cy="914400"/>
                <wp:effectExtent l="0" t="0" r="1270" b="0"/>
                <wp:wrapNone/>
                <wp:docPr id="105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24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1BA3C2AF" w:rsidR="00B85CB4" w:rsidRPr="000D004E" w:rsidRDefault="00EA7BDF" w:rsidP="002B45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lang w:val="fr-FR"/>
                              </w:rPr>
                            </w:pPr>
                            <w:r w:rsidRPr="000D004E">
                              <w:rPr>
                                <w:rFonts w:asciiTheme="majorBidi" w:eastAsia="Lato" w:hAnsiTheme="majorBidi" w:cstheme="majorBidi"/>
                                <w:noProof/>
                                <w:kern w:val="24"/>
                                <w:lang w:val="fr-FR"/>
                              </w:rPr>
                              <w:t>Fraîchement diplômé d'un B</w:t>
                            </w:r>
                            <w:r w:rsidR="005D23E7">
                              <w:rPr>
                                <w:rFonts w:asciiTheme="majorBidi" w:eastAsia="Lato" w:hAnsiTheme="majorBidi" w:cstheme="majorBidi"/>
                                <w:noProof/>
                                <w:kern w:val="24"/>
                                <w:lang w:val="fr-FR"/>
                              </w:rPr>
                              <w:t xml:space="preserve">achelor en </w:t>
                            </w:r>
                            <w:r w:rsidRPr="000D004E">
                              <w:rPr>
                                <w:rFonts w:asciiTheme="majorBidi" w:eastAsia="Lato" w:hAnsiTheme="majorBidi" w:cstheme="majorBidi"/>
                                <w:noProof/>
                                <w:kern w:val="24"/>
                                <w:lang w:val="fr-FR"/>
                              </w:rPr>
                              <w:t>B</w:t>
                            </w:r>
                            <w:r w:rsidR="005D23E7">
                              <w:rPr>
                                <w:rFonts w:asciiTheme="majorBidi" w:eastAsia="Lato" w:hAnsiTheme="majorBidi" w:cstheme="majorBidi"/>
                                <w:noProof/>
                                <w:kern w:val="24"/>
                                <w:lang w:val="fr-FR"/>
                              </w:rPr>
                              <w:t xml:space="preserve">usiness </w:t>
                            </w:r>
                            <w:r w:rsidRPr="000D004E">
                              <w:rPr>
                                <w:rFonts w:asciiTheme="majorBidi" w:eastAsia="Lato" w:hAnsiTheme="majorBidi" w:cstheme="majorBidi"/>
                                <w:noProof/>
                                <w:kern w:val="24"/>
                                <w:lang w:val="fr-FR"/>
                              </w:rPr>
                              <w:t>A</w:t>
                            </w:r>
                            <w:r w:rsidR="005D23E7">
                              <w:rPr>
                                <w:rFonts w:asciiTheme="majorBidi" w:eastAsia="Lato" w:hAnsiTheme="majorBidi" w:cstheme="majorBidi"/>
                                <w:noProof/>
                                <w:kern w:val="24"/>
                                <w:lang w:val="fr-FR"/>
                              </w:rPr>
                              <w:t>dministration</w:t>
                            </w:r>
                            <w:r w:rsidR="000B7B89">
                              <w:rPr>
                                <w:rFonts w:asciiTheme="majorBidi" w:eastAsia="Lato" w:hAnsiTheme="majorBidi" w:cstheme="majorBidi"/>
                                <w:noProof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EF626D">
                              <w:rPr>
                                <w:rFonts w:asciiTheme="majorBidi" w:eastAsia="Lato" w:hAnsiTheme="majorBidi" w:cstheme="majorBidi"/>
                                <w:noProof/>
                                <w:kern w:val="24"/>
                                <w:lang w:val="fr-FR"/>
                              </w:rPr>
                              <w:t xml:space="preserve">option </w:t>
                            </w:r>
                            <w:r w:rsidR="002B4539">
                              <w:rPr>
                                <w:rFonts w:asciiTheme="majorBidi" w:eastAsia="Lato" w:hAnsiTheme="majorBidi" w:cstheme="majorBidi"/>
                                <w:noProof/>
                                <w:kern w:val="24"/>
                                <w:lang w:val="fr-FR"/>
                              </w:rPr>
                              <w:t>Marketing et S</w:t>
                            </w:r>
                            <w:r w:rsidR="00EF626D">
                              <w:rPr>
                                <w:rFonts w:asciiTheme="majorBidi" w:eastAsia="Lato" w:hAnsiTheme="majorBidi" w:cstheme="majorBidi"/>
                                <w:noProof/>
                                <w:kern w:val="24"/>
                                <w:lang w:val="fr-FR"/>
                              </w:rPr>
                              <w:t xml:space="preserve">upply Chain Management </w:t>
                            </w:r>
                            <w:r w:rsidRPr="000D004E">
                              <w:rPr>
                                <w:rFonts w:asciiTheme="majorBidi" w:eastAsia="Lato" w:hAnsiTheme="majorBidi" w:cstheme="majorBidi"/>
                                <w:noProof/>
                                <w:kern w:val="24"/>
                                <w:lang w:val="fr-FR"/>
                              </w:rPr>
                              <w:t xml:space="preserve">de l’université Al Akhawayn à Ifrane, J'ai hâte de mettre mes connaissances </w:t>
                            </w:r>
                            <w:r w:rsidR="000B7B89" w:rsidRPr="000D004E">
                              <w:rPr>
                                <w:rFonts w:asciiTheme="majorBidi" w:eastAsia="Lato" w:hAnsiTheme="majorBidi" w:cstheme="majorBidi"/>
                                <w:noProof/>
                                <w:kern w:val="24"/>
                                <w:lang w:val="fr-FR"/>
                              </w:rPr>
                              <w:t>en pratique</w:t>
                            </w:r>
                            <w:r w:rsidRPr="000D004E">
                              <w:rPr>
                                <w:rFonts w:asciiTheme="majorBidi" w:eastAsia="Lato" w:hAnsiTheme="majorBidi" w:cstheme="majorBidi"/>
                                <w:noProof/>
                                <w:kern w:val="24"/>
                                <w:lang w:val="fr-FR"/>
                              </w:rPr>
                              <w:t>. Excellent communicateur et négociateur qui peut communiquer avec des personnes de divers horizons grâce aux programmes d'échange effectué aux États-Unis et en Europ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3pt;margin-top:28.7pt;width:530.9pt;height:1in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" filled="f" stroked="f">
                <v:textbox inset="0,0,0,0">
                  <w:txbxContent>
                    <w:p w14:paraId="337D949C" w14:textId="1BA3C2AF" w:rsidR="00B85CB4" w:rsidRPr="000D004E" w:rsidRDefault="00EA7BDF" w:rsidP="002B45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Bidi" w:hAnsiTheme="majorBidi" w:cstheme="majorBidi"/>
                          <w:color w:val="595959" w:themeColor="text1" w:themeTint="A6"/>
                          <w:lang w:val="fr-FR"/>
                        </w:rPr>
                      </w:pPr>
                      <w:r w:rsidRPr="000D004E">
                        <w:rPr>
                          <w:rFonts w:asciiTheme="majorBidi" w:eastAsia="Lato" w:hAnsiTheme="majorBidi" w:cstheme="majorBidi"/>
                          <w:noProof/>
                          <w:kern w:val="24"/>
                          <w:lang w:val="fr-FR"/>
                        </w:rPr>
                        <w:t>Fraîchement diplômé d'un B</w:t>
                      </w:r>
                      <w:r w:rsidR="005D23E7">
                        <w:rPr>
                          <w:rFonts w:asciiTheme="majorBidi" w:eastAsia="Lato" w:hAnsiTheme="majorBidi" w:cstheme="majorBidi"/>
                          <w:noProof/>
                          <w:kern w:val="24"/>
                          <w:lang w:val="fr-FR"/>
                        </w:rPr>
                        <w:t xml:space="preserve">achelor en </w:t>
                      </w:r>
                      <w:r w:rsidRPr="000D004E">
                        <w:rPr>
                          <w:rFonts w:asciiTheme="majorBidi" w:eastAsia="Lato" w:hAnsiTheme="majorBidi" w:cstheme="majorBidi"/>
                          <w:noProof/>
                          <w:kern w:val="24"/>
                          <w:lang w:val="fr-FR"/>
                        </w:rPr>
                        <w:t>B</w:t>
                      </w:r>
                      <w:r w:rsidR="005D23E7">
                        <w:rPr>
                          <w:rFonts w:asciiTheme="majorBidi" w:eastAsia="Lato" w:hAnsiTheme="majorBidi" w:cstheme="majorBidi"/>
                          <w:noProof/>
                          <w:kern w:val="24"/>
                          <w:lang w:val="fr-FR"/>
                        </w:rPr>
                        <w:t xml:space="preserve">usiness </w:t>
                      </w:r>
                      <w:r w:rsidRPr="000D004E">
                        <w:rPr>
                          <w:rFonts w:asciiTheme="majorBidi" w:eastAsia="Lato" w:hAnsiTheme="majorBidi" w:cstheme="majorBidi"/>
                          <w:noProof/>
                          <w:kern w:val="24"/>
                          <w:lang w:val="fr-FR"/>
                        </w:rPr>
                        <w:t>A</w:t>
                      </w:r>
                      <w:r w:rsidR="005D23E7">
                        <w:rPr>
                          <w:rFonts w:asciiTheme="majorBidi" w:eastAsia="Lato" w:hAnsiTheme="majorBidi" w:cstheme="majorBidi"/>
                          <w:noProof/>
                          <w:kern w:val="24"/>
                          <w:lang w:val="fr-FR"/>
                        </w:rPr>
                        <w:t>dministration</w:t>
                      </w:r>
                      <w:r w:rsidR="000B7B89">
                        <w:rPr>
                          <w:rFonts w:asciiTheme="majorBidi" w:eastAsia="Lato" w:hAnsiTheme="majorBidi" w:cstheme="majorBidi"/>
                          <w:noProof/>
                          <w:kern w:val="24"/>
                          <w:lang w:val="fr-FR"/>
                        </w:rPr>
                        <w:t xml:space="preserve"> </w:t>
                      </w:r>
                      <w:r w:rsidR="00EF626D">
                        <w:rPr>
                          <w:rFonts w:asciiTheme="majorBidi" w:eastAsia="Lato" w:hAnsiTheme="majorBidi" w:cstheme="majorBidi"/>
                          <w:noProof/>
                          <w:kern w:val="24"/>
                          <w:lang w:val="fr-FR"/>
                        </w:rPr>
                        <w:t xml:space="preserve">option </w:t>
                      </w:r>
                      <w:r w:rsidR="002B4539">
                        <w:rPr>
                          <w:rFonts w:asciiTheme="majorBidi" w:eastAsia="Lato" w:hAnsiTheme="majorBidi" w:cstheme="majorBidi"/>
                          <w:noProof/>
                          <w:kern w:val="24"/>
                          <w:lang w:val="fr-FR"/>
                        </w:rPr>
                        <w:t>Marketing et S</w:t>
                      </w:r>
                      <w:r w:rsidR="00EF626D">
                        <w:rPr>
                          <w:rFonts w:asciiTheme="majorBidi" w:eastAsia="Lato" w:hAnsiTheme="majorBidi" w:cstheme="majorBidi"/>
                          <w:noProof/>
                          <w:kern w:val="24"/>
                          <w:lang w:val="fr-FR"/>
                        </w:rPr>
                        <w:t xml:space="preserve">upply Chain Management </w:t>
                      </w:r>
                      <w:r w:rsidRPr="000D004E">
                        <w:rPr>
                          <w:rFonts w:asciiTheme="majorBidi" w:eastAsia="Lato" w:hAnsiTheme="majorBidi" w:cstheme="majorBidi"/>
                          <w:noProof/>
                          <w:kern w:val="24"/>
                          <w:lang w:val="fr-FR"/>
                        </w:rPr>
                        <w:t xml:space="preserve">de l’université Al Akhawayn à Ifrane, J'ai hâte de mettre mes connaissances </w:t>
                      </w:r>
                      <w:r w:rsidR="000B7B89" w:rsidRPr="000D004E">
                        <w:rPr>
                          <w:rFonts w:asciiTheme="majorBidi" w:eastAsia="Lato" w:hAnsiTheme="majorBidi" w:cstheme="majorBidi"/>
                          <w:noProof/>
                          <w:kern w:val="24"/>
                          <w:lang w:val="fr-FR"/>
                        </w:rPr>
                        <w:t>en pratique</w:t>
                      </w:r>
                      <w:r w:rsidRPr="000D004E">
                        <w:rPr>
                          <w:rFonts w:asciiTheme="majorBidi" w:eastAsia="Lato" w:hAnsiTheme="majorBidi" w:cstheme="majorBidi"/>
                          <w:noProof/>
                          <w:kern w:val="24"/>
                          <w:lang w:val="fr-FR"/>
                        </w:rPr>
                        <w:t>. Excellent communicateur et négociateur qui peut communiquer avec des personnes de divers horizons grâce aux programmes d'échange effectué aux États-Unis et en Euro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44DF7DDE" w:rsidR="001F13D8" w:rsidRPr="0075551F" w:rsidRDefault="001F13D8" w:rsidP="001F13D8">
      <w:pPr>
        <w:rPr>
          <w:lang w:val="fr-FR"/>
        </w:rPr>
      </w:pPr>
    </w:p>
    <w:p w14:paraId="129E03B0" w14:textId="77777777" w:rsidR="001F13D8" w:rsidRPr="0075551F" w:rsidRDefault="001F13D8" w:rsidP="001F13D8">
      <w:pPr>
        <w:rPr>
          <w:lang w:val="fr-FR"/>
        </w:rPr>
      </w:pPr>
    </w:p>
    <w:p w14:paraId="530033DA" w14:textId="6E38A0CC" w:rsidR="001F13D8" w:rsidRPr="0075551F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</w:pP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B02BF7B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3DD5897A" w:rsidR="00E2278C" w:rsidRPr="00E2278C" w:rsidRDefault="00EA7BDF" w:rsidP="00EA7BD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A7B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ap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ité à communiquer efficacement</w:t>
                            </w:r>
                          </w:p>
                          <w:p w14:paraId="331B46E5" w14:textId="77777777" w:rsidR="00EA7BDF" w:rsidRPr="00EA7BDF" w:rsidRDefault="00EA7BDF" w:rsidP="00EA7BD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7BD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olyvalence</w:t>
                            </w:r>
                          </w:p>
                          <w:p w14:paraId="06791E43" w14:textId="387B9C7A" w:rsidR="00247B54" w:rsidRPr="0075551F" w:rsidRDefault="00247B54" w:rsidP="00EA7BD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5551F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igueur, esprit d’initiative, curiosit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" filled="f" stroked="f">
                <v:textbox inset="0,0,0,0">
                  <w:txbxContent>
                    <w:p w14:paraId="09788D59" w14:textId="3DD5897A" w:rsidR="00E2278C" w:rsidRPr="00E2278C" w:rsidRDefault="00EA7BDF" w:rsidP="00EA7BDF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EA7BDF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ap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ité à communiquer efficacement</w:t>
                      </w:r>
                    </w:p>
                    <w:p w14:paraId="331B46E5" w14:textId="77777777" w:rsidR="00EA7BDF" w:rsidRPr="00EA7BDF" w:rsidRDefault="00EA7BDF" w:rsidP="00EA7BDF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EA7BD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Polyvalence</w:t>
                      </w:r>
                    </w:p>
                    <w:p w14:paraId="06791E43" w14:textId="387B9C7A" w:rsidR="00247B54" w:rsidRPr="0075551F" w:rsidRDefault="00247B54" w:rsidP="00EA7BDF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75551F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Rigueur, esprit d’initiative, curiosité</w:t>
                      </w:r>
                    </w:p>
                  </w:txbxContent>
                </v:textbox>
              </v:rect>
            </w:pict>
          </mc:Fallback>
        </mc:AlternateContent>
      </w:r>
      <w:r w:rsidRPr="0075551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77777777" w:rsidR="00C4061D" w:rsidRPr="00241642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8E6922"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" filled="f" stroked="f">
                <v:textbox inset="0,0,0,0">
                  <w:txbxContent>
                    <w:p w14:paraId="68D3C983" w14:textId="77777777" w:rsidR="00C4061D" w:rsidRPr="00241642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8E6922"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</w:t>
                      </w: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5D32AFD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1973E229" w:rsidR="00CF6D28" w:rsidRPr="00A73D38" w:rsidRDefault="00EA7BD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6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" filled="f" stroked="f">
                <v:textbox inset="0,0,0,0">
                  <w:txbxContent>
                    <w:p w14:paraId="3DF0636D" w14:textId="1973E229" w:rsidR="00CF6D28" w:rsidRPr="00A73D38" w:rsidRDefault="00EA7BD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</w:p>
                  </w:txbxContent>
                </v:textbox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20574BB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80975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47F43C9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6840F0FF" w:rsidR="00044D7B" w:rsidRPr="00A73D38" w:rsidRDefault="00EA7BD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" filled="f" stroked="f">
                <v:textbox inset="0,0,0,0">
                  <w:txbxContent>
                    <w:p w14:paraId="43F0B8EA" w14:textId="6840F0FF" w:rsidR="00044D7B" w:rsidRPr="00A73D38" w:rsidRDefault="00EA7BD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ais</w:t>
                      </w:r>
                    </w:p>
                  </w:txbxContent>
                </v:textbox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7D4437F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6FBF1CE4" w:rsidR="00044D7B" w:rsidRPr="00A73D38" w:rsidRDefault="00EA7BD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ab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" filled="f" stroked="f">
                <v:textbox inset="0,0,0,0">
                  <w:txbxContent>
                    <w:p w14:paraId="71940035" w14:textId="6FBF1CE4" w:rsidR="00044D7B" w:rsidRPr="00A73D38" w:rsidRDefault="00EA7BD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rabe</w:t>
                      </w:r>
                    </w:p>
                  </w:txbxContent>
                </v:textbox>
              </v:rect>
            </w:pict>
          </mc:Fallback>
        </mc:AlternateContent>
      </w:r>
    </w:p>
    <w:p w14:paraId="49D225E2" w14:textId="0D7D953E" w:rsidR="001F13D8" w:rsidRPr="0075551F" w:rsidRDefault="00585A02" w:rsidP="001F13D8">
      <w:pPr>
        <w:rPr>
          <w:lang w:val="fr-FR"/>
        </w:rPr>
      </w:pP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1F76409F">
                <wp:simplePos x="0" y="0"/>
                <wp:positionH relativeFrom="column">
                  <wp:posOffset>2725420</wp:posOffset>
                </wp:positionH>
                <wp:positionV relativeFrom="paragraph">
                  <wp:posOffset>12636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F228C" id="Rectángulo: esquinas redondeadas 13" o:spid="_x0000_s1026" style="position:absolute;margin-left:214.6pt;margin-top:9.9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="00EA7BDF"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485D892F">
                <wp:simplePos x="0" y="0"/>
                <wp:positionH relativeFrom="column">
                  <wp:posOffset>3834765</wp:posOffset>
                </wp:positionH>
                <wp:positionV relativeFrom="paragraph">
                  <wp:posOffset>123825</wp:posOffset>
                </wp:positionV>
                <wp:extent cx="2319020" cy="933450"/>
                <wp:effectExtent l="0" t="0" r="5080" b="0"/>
                <wp:wrapNone/>
                <wp:docPr id="17" name="Rectangle 1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02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D306A" w14:textId="2C1A8113" w:rsidR="00BD4D8E" w:rsidRPr="0075551F" w:rsidRDefault="008E6922" w:rsidP="0075551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555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ogiciels maitrisés:</w:t>
                            </w:r>
                            <w:r w:rsidRPr="0075551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A7BDF" w:rsidRPr="0075551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ack Office (Word, Excel, PPT, Ms Project)</w:t>
                            </w:r>
                          </w:p>
                          <w:p w14:paraId="219681C7" w14:textId="32E859A1" w:rsidR="00EA7BDF" w:rsidRPr="0075551F" w:rsidRDefault="0075551F" w:rsidP="00EA7B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5551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ompétences</w:t>
                            </w:r>
                            <w:r w:rsidR="00EA7BDF" w:rsidRPr="0075551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EA7BDF" w:rsidRPr="0075551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ERP, MRP, EOQ, Project MGT, Linear Programming,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1.95pt;margin-top:9.75pt;width:182.6pt;height:73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" filled="f" stroked="f">
                <v:textbox inset="0,0,0,0">
                  <w:txbxContent>
                    <w:p w14:paraId="654D306A" w14:textId="2C1A8113" w:rsidR="00BD4D8E" w:rsidRPr="0075551F" w:rsidRDefault="008E6922" w:rsidP="0075551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75551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Logiciels maitrisés:</w:t>
                      </w:r>
                      <w:r w:rsidRPr="0075551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A7BDF" w:rsidRPr="0075551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Pack Office (Word, Excel, PPT, Ms Project)</w:t>
                      </w:r>
                    </w:p>
                    <w:p w14:paraId="219681C7" w14:textId="32E859A1" w:rsidR="00EA7BDF" w:rsidRPr="0075551F" w:rsidRDefault="0075551F" w:rsidP="00EA7B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5551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ompétences</w:t>
                      </w:r>
                      <w:r w:rsidR="00EA7BDF" w:rsidRPr="0075551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EA7BDF" w:rsidRPr="0075551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ERP, MRP, EOQ, Project MGT, Linear Programming, 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2B44682F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F1624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</w:p>
    <w:p w14:paraId="1E043A54" w14:textId="45252BB4" w:rsidR="001F13D8" w:rsidRPr="0075551F" w:rsidRDefault="00585A02" w:rsidP="001F13D8">
      <w:pPr>
        <w:rPr>
          <w:lang w:val="fr-FR"/>
        </w:rPr>
      </w:pP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CF7D846" wp14:editId="4799DCE2">
                <wp:simplePos x="0" y="0"/>
                <wp:positionH relativeFrom="column">
                  <wp:posOffset>2738755</wp:posOffset>
                </wp:positionH>
                <wp:positionV relativeFrom="paragraph">
                  <wp:posOffset>19685</wp:posOffset>
                </wp:positionV>
                <wp:extent cx="831215" cy="71755"/>
                <wp:effectExtent l="0" t="0" r="6985" b="4445"/>
                <wp:wrapNone/>
                <wp:docPr id="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57BDE" id="Rectángulo: esquinas redondeadas 13" o:spid="_x0000_s1026" style="position:absolute;margin-left:215.65pt;margin-top:1.55pt;width:65.45pt;height:5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" fillcolor="#003570" stroked="f" strokeweight="1pt">
                <v:stroke joinstyle="miter"/>
              </v:roundrect>
            </w:pict>
          </mc:Fallback>
        </mc:AlternateContent>
      </w:r>
      <w:r w:rsidR="00EA7BDF"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30B8C5B" wp14:editId="3E0A7B5F">
                <wp:simplePos x="0" y="0"/>
                <wp:positionH relativeFrom="column">
                  <wp:posOffset>2739390</wp:posOffset>
                </wp:positionH>
                <wp:positionV relativeFrom="paragraph">
                  <wp:posOffset>219710</wp:posOffset>
                </wp:positionV>
                <wp:extent cx="831215" cy="71755"/>
                <wp:effectExtent l="0" t="0" r="6985" b="4445"/>
                <wp:wrapNone/>
                <wp:docPr id="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A0D74" id="Rectángulo: esquinas redondeadas 13" o:spid="_x0000_s1026" style="position:absolute;margin-left:215.7pt;margin-top:17.3pt;width:65.45pt;height:5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</w:p>
    <w:p w14:paraId="233E5939" w14:textId="6E50B319" w:rsidR="001F13D8" w:rsidRPr="0075551F" w:rsidRDefault="00EA7BDF" w:rsidP="001F13D8">
      <w:pPr>
        <w:rPr>
          <w:lang w:val="fr-FR"/>
        </w:rPr>
      </w:pP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8899480" wp14:editId="6217D51D">
                <wp:simplePos x="0" y="0"/>
                <wp:positionH relativeFrom="column">
                  <wp:posOffset>2075180</wp:posOffset>
                </wp:positionH>
                <wp:positionV relativeFrom="paragraph">
                  <wp:posOffset>86360</wp:posOffset>
                </wp:positionV>
                <wp:extent cx="599440" cy="177800"/>
                <wp:effectExtent l="0" t="0" r="10160" b="12700"/>
                <wp:wrapNone/>
                <wp:docPr id="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E4CE1" w14:textId="3C68D6C6" w:rsidR="00EA7BDF" w:rsidRPr="00A73D38" w:rsidRDefault="007D1CE3" w:rsidP="00EA7B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mazig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99480" id="_x0000_s1040" style="position:absolute;margin-left:163.4pt;margin-top:6.8pt;width:47.2pt;height:1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" filled="f" stroked="f">
                <v:textbox inset="0,0,0,0">
                  <w:txbxContent>
                    <w:p w14:paraId="489E4CE1" w14:textId="3C68D6C6" w:rsidR="00EA7BDF" w:rsidRPr="00A73D38" w:rsidRDefault="007D1CE3" w:rsidP="00EA7B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mazigh</w:t>
                      </w:r>
                    </w:p>
                  </w:txbxContent>
                </v:textbox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387A110" wp14:editId="1145F834">
                <wp:simplePos x="0" y="0"/>
                <wp:positionH relativeFrom="column">
                  <wp:posOffset>2748915</wp:posOffset>
                </wp:positionH>
                <wp:positionV relativeFrom="paragraph">
                  <wp:posOffset>124460</wp:posOffset>
                </wp:positionV>
                <wp:extent cx="648000" cy="71755"/>
                <wp:effectExtent l="0" t="0" r="0" b="4445"/>
                <wp:wrapNone/>
                <wp:docPr id="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5ECF6" id="Rectángulo: esquinas redondeadas 13" o:spid="_x0000_s1026" style="position:absolute;margin-left:216.45pt;margin-top:9.8pt;width:51pt;height:5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" fillcolor="#003570" stroked="f" strokeweight="1pt">
                <v:stroke joinstyle="miter"/>
              </v:roundrect>
            </w:pict>
          </mc:Fallback>
        </mc:AlternateContent>
      </w:r>
    </w:p>
    <w:p w14:paraId="29F195BB" w14:textId="537B19E4" w:rsidR="001F13D8" w:rsidRPr="0075551F" w:rsidRDefault="00942370" w:rsidP="001F13D8">
      <w:pPr>
        <w:rPr>
          <w:lang w:val="fr-FR"/>
        </w:rPr>
      </w:pP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56AFDE2A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1DD7BAD1" w:rsidR="0037572E" w:rsidRPr="00044D7B" w:rsidRDefault="00BD4D8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L AKHAWAYN UNIVERSITY IN IFRAN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1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Ly0g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" filled="f" stroked="f">
                <v:textbox inset="0,0,0,0">
                  <w:txbxContent>
                    <w:p w14:paraId="76F6175E" w14:textId="1DD7BAD1" w:rsidR="0037572E" w:rsidRPr="00044D7B" w:rsidRDefault="00BD4D8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L AKHAWAYN UNIVERSITY IN IFRANE</w:t>
                      </w:r>
                    </w:p>
                  </w:txbxContent>
                </v:textbox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3E44B4D6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12FF6BB5" w:rsidR="00044D7B" w:rsidRPr="00044D7B" w:rsidRDefault="00BD4D8E" w:rsidP="00BD4D8E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ubljana</w:t>
                            </w:r>
                            <w:r w:rsidR="00044D7B"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loven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2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" filled="f" stroked="f">
                <v:textbox inset="0,0,0,0">
                  <w:txbxContent>
                    <w:p w14:paraId="7E5CB5BE" w14:textId="12FF6BB5" w:rsidR="00044D7B" w:rsidRPr="00044D7B" w:rsidRDefault="00BD4D8E" w:rsidP="00BD4D8E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Lubljana</w:t>
                      </w:r>
                      <w:r w:rsidR="00044D7B"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loven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5FA98B47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0B058CAB" w:rsidR="00044D7B" w:rsidRPr="00044D7B" w:rsidRDefault="00044D7B" w:rsidP="00BD4D8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BD4D8E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BD4D8E">
                              <w:rPr>
                                <w:rFonts w:ascii="Arial" w:hAnsi="Arial" w:cs="Arial"/>
                                <w:szCs w:val="20"/>
                              </w:rPr>
                              <w:t>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3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" filled="f" stroked="f">
                <v:textbox inset="0,0,0,0">
                  <w:txbxContent>
                    <w:p w14:paraId="05B86553" w14:textId="0B058CAB" w:rsidR="00044D7B" w:rsidRPr="00044D7B" w:rsidRDefault="00044D7B" w:rsidP="00BD4D8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BD4D8E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BD4D8E">
                        <w:rPr>
                          <w:rFonts w:ascii="Arial" w:hAnsi="Arial" w:cs="Arial"/>
                          <w:szCs w:val="20"/>
                        </w:rPr>
                        <w:t>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74FB8E1A" w:rsidR="00044D7B" w:rsidRPr="00044D7B" w:rsidRDefault="00BD4D8E" w:rsidP="00BD4D8E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Kansas City</w:t>
                            </w:r>
                            <w:r w:rsidR="00044D7B"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US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4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" filled="f" stroked="f">
                <v:textbox inset="0,0,0,0">
                  <w:txbxContent>
                    <w:p w14:paraId="368FA463" w14:textId="74FB8E1A" w:rsidR="00044D7B" w:rsidRPr="00044D7B" w:rsidRDefault="00BD4D8E" w:rsidP="00BD4D8E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Kansas City</w:t>
                      </w:r>
                      <w:r w:rsidR="00044D7B"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U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16F32C11" w:rsidR="00044D7B" w:rsidRPr="00BD4D8E" w:rsidRDefault="00BD4D8E" w:rsidP="00044D7B">
                            <w:pPr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Eté 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5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" filled="f" stroked="f">
                <v:textbox inset="0,0,0,0">
                  <w:txbxContent>
                    <w:p w14:paraId="2E5FE7AB" w14:textId="16F32C11" w:rsidR="00044D7B" w:rsidRPr="00BD4D8E" w:rsidRDefault="00BD4D8E" w:rsidP="00044D7B">
                      <w:pPr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n-US"/>
                        </w:rPr>
                        <w:t>Eté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0CEE0444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F138086" w:rsidR="00044D7B" w:rsidRPr="00044D7B" w:rsidRDefault="00BD4D8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UNIVERSITY OF LJUBLJAN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6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fe0g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" filled="f" stroked="f">
                <v:textbox inset="0,0,0,0">
                  <w:txbxContent>
                    <w:p w14:paraId="524B0C27" w14:textId="2F138086" w:rsidR="00044D7B" w:rsidRPr="00044D7B" w:rsidRDefault="00BD4D8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UNIVERSITY OF LJUBLJANA</w:t>
                      </w:r>
                    </w:p>
                  </w:txbxContent>
                </v:textbox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0DCEC306" w:rsidR="00044D7B" w:rsidRPr="00044D7B" w:rsidRDefault="00BD4D8E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4D8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rogramme D’échan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7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te1AIAAAE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" filled="f" stroked="f">
                <v:textbox inset="0,0,0,0">
                  <w:txbxContent>
                    <w:p w14:paraId="6DB1223D" w14:textId="0DCEC306" w:rsidR="00044D7B" w:rsidRPr="00044D7B" w:rsidRDefault="00BD4D8E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D4D8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Programme D’échan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7830C6E9" w:rsidR="00044D7B" w:rsidRPr="00044D7B" w:rsidRDefault="00BD4D8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D4D8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rthwest Missouri State University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8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F8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" filled="f" stroked="f">
                <v:textbox inset="0,0,0,0">
                  <w:txbxContent>
                    <w:p w14:paraId="648F7E1E" w14:textId="7830C6E9" w:rsidR="00044D7B" w:rsidRPr="00044D7B" w:rsidRDefault="00BD4D8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BD4D8E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rthwest Missouri State University</w:t>
                      </w:r>
                    </w:p>
                  </w:txbxContent>
                </v:textbox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120525E" w:rsidR="00044D7B" w:rsidRPr="00044D7B" w:rsidRDefault="00EA7BDF" w:rsidP="00EA7BDF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frane</w:t>
                            </w:r>
                            <w:r w:rsidR="00044D7B"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ro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9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vP1AIAAAA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" filled="f" stroked="f">
                <v:textbox inset="0,0,0,0">
                  <w:txbxContent>
                    <w:p w14:paraId="5370C170" w14:textId="1120525E" w:rsidR="00044D7B" w:rsidRPr="00044D7B" w:rsidRDefault="00EA7BDF" w:rsidP="00EA7BDF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Ifrane</w:t>
                      </w:r>
                      <w:r w:rsidR="00044D7B"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Maro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51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77777777" w:rsidR="00D85179" w:rsidRPr="00241642" w:rsidRDefault="005302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0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" filled="f" stroked="f">
                <v:textbox inset="0,0,0,0">
                  <w:txbxContent>
                    <w:p w14:paraId="39A76D2A" w14:textId="77777777" w:rsidR="00D85179" w:rsidRPr="00241642" w:rsidRDefault="005302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2097D661" w:rsidR="001F13D8" w:rsidRPr="0075551F" w:rsidRDefault="00942370" w:rsidP="001F13D8">
      <w:pPr>
        <w:rPr>
          <w:lang w:val="fr-FR"/>
        </w:rPr>
      </w:pP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2F6FDBF" w:rsidR="0037572E" w:rsidRPr="00044D7B" w:rsidRDefault="008655CE" w:rsidP="00EA7BDF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EA7BDF">
                              <w:rPr>
                                <w:rFonts w:ascii="Arial" w:hAnsi="Arial" w:cs="Arial"/>
                                <w:szCs w:val="20"/>
                              </w:rPr>
                              <w:t>15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EA7BDF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1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" filled="f" stroked="f">
                <v:textbox inset="0,0,0,0">
                  <w:txbxContent>
                    <w:p w14:paraId="5A56AEAD" w14:textId="72F6FDBF" w:rsidR="0037572E" w:rsidRPr="00044D7B" w:rsidRDefault="008655CE" w:rsidP="00EA7BDF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EA7BDF">
                        <w:rPr>
                          <w:rFonts w:ascii="Arial" w:hAnsi="Arial" w:cs="Arial"/>
                          <w:szCs w:val="20"/>
                        </w:rPr>
                        <w:t>15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EA7BDF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55E49C15" w:rsidR="001F13D8" w:rsidRPr="0075551F" w:rsidRDefault="00BD4D8E" w:rsidP="001F13D8">
      <w:pPr>
        <w:rPr>
          <w:lang w:val="fr-FR"/>
        </w:rPr>
      </w:pP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4FFBAE24">
                <wp:simplePos x="0" y="0"/>
                <wp:positionH relativeFrom="margin">
                  <wp:posOffset>1177290</wp:posOffset>
                </wp:positionH>
                <wp:positionV relativeFrom="paragraph">
                  <wp:posOffset>143510</wp:posOffset>
                </wp:positionV>
                <wp:extent cx="5057775" cy="295275"/>
                <wp:effectExtent l="0" t="0" r="9525" b="9525"/>
                <wp:wrapNone/>
                <wp:docPr id="105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5CA0F046" w:rsidR="00D619D6" w:rsidRPr="00BD4D8E" w:rsidRDefault="00BD4D8E" w:rsidP="0087428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Bachelor in Business Administration,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2" style="position:absolute;margin-left:92.7pt;margin-top:11.3pt;width:398.2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" filled="f" stroked="f">
                <v:textbox inset="0,0,0,0">
                  <w:txbxContent>
                    <w:p w14:paraId="78265CA5" w14:textId="5CA0F046" w:rsidR="00D619D6" w:rsidRPr="00BD4D8E" w:rsidRDefault="00BD4D8E" w:rsidP="0087428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Bachelor in Business Administration,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7777777" w:rsidR="001F13D8" w:rsidRPr="0075551F" w:rsidRDefault="001F13D8" w:rsidP="001F13D8">
      <w:pPr>
        <w:rPr>
          <w:lang w:val="fr-FR"/>
        </w:rPr>
      </w:pPr>
    </w:p>
    <w:p w14:paraId="5781FBC3" w14:textId="349D2DAD" w:rsidR="001F13D8" w:rsidRPr="0075551F" w:rsidRDefault="00BD4D8E" w:rsidP="001F13D8">
      <w:pPr>
        <w:rPr>
          <w:lang w:val="fr-FR"/>
        </w:rPr>
      </w:pP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5A09E1D0">
                <wp:simplePos x="0" y="0"/>
                <wp:positionH relativeFrom="margin">
                  <wp:posOffset>1177290</wp:posOffset>
                </wp:positionH>
                <wp:positionV relativeFrom="paragraph">
                  <wp:posOffset>106044</wp:posOffset>
                </wp:positionV>
                <wp:extent cx="3867150" cy="200025"/>
                <wp:effectExtent l="0" t="0" r="0" b="9525"/>
                <wp:wrapNone/>
                <wp:docPr id="5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2740E79C" w:rsidR="00044D7B" w:rsidRPr="00044D7B" w:rsidRDefault="00BD4D8E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4D8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rogramme Universitaire À Dimension Internationa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3" style="position:absolute;margin-left:92.7pt;margin-top:8.35pt;width:304.5pt;height:15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" filled="f" stroked="f">
                <v:textbox inset="0,0,0,0">
                  <w:txbxContent>
                    <w:p w14:paraId="1AA51ED9" w14:textId="2740E79C" w:rsidR="00044D7B" w:rsidRPr="00044D7B" w:rsidRDefault="00BD4D8E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D4D8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Programme Universitaire À Dimension Internation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77777777" w:rsidR="001F13D8" w:rsidRPr="0075551F" w:rsidRDefault="001F13D8" w:rsidP="001F13D8">
      <w:pPr>
        <w:rPr>
          <w:lang w:val="fr-FR"/>
        </w:rPr>
      </w:pPr>
    </w:p>
    <w:p w14:paraId="2CB9F0DF" w14:textId="3720C92B" w:rsidR="001F13D8" w:rsidRPr="0075551F" w:rsidRDefault="001F13D8" w:rsidP="001F13D8">
      <w:pPr>
        <w:rPr>
          <w:lang w:val="fr-FR"/>
        </w:rPr>
      </w:pPr>
    </w:p>
    <w:p w14:paraId="745A590D" w14:textId="3999B1FF" w:rsidR="001F13D8" w:rsidRPr="0075551F" w:rsidRDefault="001C0CE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/>
        </w:rPr>
      </w:pP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BD4AFBE" wp14:editId="4EB5776B">
                <wp:simplePos x="0" y="0"/>
                <wp:positionH relativeFrom="column">
                  <wp:posOffset>993140</wp:posOffset>
                </wp:positionH>
                <wp:positionV relativeFrom="paragraph">
                  <wp:posOffset>558165</wp:posOffset>
                </wp:positionV>
                <wp:extent cx="4928235" cy="174625"/>
                <wp:effectExtent l="0" t="0" r="5715" b="15875"/>
                <wp:wrapNone/>
                <wp:docPr id="6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73144" w14:textId="024604AC" w:rsidR="001C0CE8" w:rsidRPr="00C55A93" w:rsidRDefault="001C0CE8" w:rsidP="001C0CE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7A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ternational Center For Biosaline Agricult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(ICBA) - PF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4AFBE" id="_x0000_s1054" style="position:absolute;margin-left:78.2pt;margin-top:43.95pt;width:388.05pt;height:13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Lc0gIAAAI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" filled="f" stroked="f">
                <v:textbox inset="0,0,0,0">
                  <w:txbxContent>
                    <w:p w14:paraId="40273144" w14:textId="024604AC" w:rsidR="001C0CE8" w:rsidRPr="00C55A93" w:rsidRDefault="001C0CE8" w:rsidP="001C0CE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847A9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International Center For Biosaline Agricultur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(ICBA)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- PFE</w:t>
                      </w:r>
                    </w:p>
                  </w:txbxContent>
                </v:textbox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99BD756" wp14:editId="159D9DDA">
                <wp:simplePos x="0" y="0"/>
                <wp:positionH relativeFrom="margin">
                  <wp:posOffset>-670560</wp:posOffset>
                </wp:positionH>
                <wp:positionV relativeFrom="paragraph">
                  <wp:posOffset>767715</wp:posOffset>
                </wp:positionV>
                <wp:extent cx="1047750" cy="156210"/>
                <wp:effectExtent l="0" t="0" r="0" b="15240"/>
                <wp:wrapNone/>
                <wp:docPr id="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9E5A1" w14:textId="77777777" w:rsidR="001C0CE8" w:rsidRPr="00044D7B" w:rsidRDefault="001C0CE8" w:rsidP="001C0CE8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en Guerir</w:t>
                            </w:r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roc</w:t>
                            </w:r>
                          </w:p>
                          <w:p w14:paraId="3D0B28DB" w14:textId="77777777" w:rsidR="001C0CE8" w:rsidRPr="00044D7B" w:rsidRDefault="001C0CE8" w:rsidP="001C0CE8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BD756" id="_x0000_s1055" style="position:absolute;margin-left:-52.8pt;margin-top:60.45pt;width:82.5pt;height:12.3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" filled="f" stroked="f">
                <v:textbox inset="0,0,0,0">
                  <w:txbxContent>
                    <w:p w14:paraId="3A99E5A1" w14:textId="77777777" w:rsidR="001C0CE8" w:rsidRPr="00044D7B" w:rsidRDefault="001C0CE8" w:rsidP="001C0CE8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en Guerir</w:t>
                      </w:r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Maroc</w:t>
                      </w:r>
                    </w:p>
                    <w:p w14:paraId="3D0B28DB" w14:textId="77777777" w:rsidR="001C0CE8" w:rsidRPr="00044D7B" w:rsidRDefault="001C0CE8" w:rsidP="001C0CE8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1309E" wp14:editId="73FF2429">
                <wp:simplePos x="0" y="0"/>
                <wp:positionH relativeFrom="margin">
                  <wp:posOffset>-662940</wp:posOffset>
                </wp:positionH>
                <wp:positionV relativeFrom="paragraph">
                  <wp:posOffset>579120</wp:posOffset>
                </wp:positionV>
                <wp:extent cx="1512570" cy="156210"/>
                <wp:effectExtent l="0" t="0" r="11430" b="15240"/>
                <wp:wrapNone/>
                <wp:docPr id="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66CB0" w14:textId="77777777" w:rsidR="001C0CE8" w:rsidRPr="0075551F" w:rsidRDefault="001C0CE8" w:rsidP="001C0CE8">
                            <w:pPr>
                              <w:rPr>
                                <w:rFonts w:ascii="Arial" w:hAnsi="Arial" w:cs="Arial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fr-FR"/>
                              </w:rPr>
                              <w:t>Jan. 2020</w:t>
                            </w:r>
                            <w:r w:rsidRPr="0075551F">
                              <w:rPr>
                                <w:rFonts w:ascii="Arial" w:hAnsi="Arial" w:cs="Arial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fr-FR"/>
                              </w:rPr>
                              <w:t>Mai</w:t>
                            </w:r>
                            <w:r w:rsidRPr="0075551F">
                              <w:rPr>
                                <w:rFonts w:ascii="Arial" w:hAnsi="Arial" w:cs="Arial"/>
                                <w:szCs w:val="20"/>
                                <w:lang w:val="fr-FR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fr-FR"/>
                              </w:rPr>
                              <w:t>20</w:t>
                            </w:r>
                          </w:p>
                          <w:p w14:paraId="39244992" w14:textId="77777777" w:rsidR="001C0CE8" w:rsidRPr="00044D7B" w:rsidRDefault="001C0CE8" w:rsidP="001C0CE8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1309E" id="_x0000_s1056" style="position:absolute;margin-left:-52.2pt;margin-top:45.6pt;width:119.1pt;height:12.3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" filled="f" stroked="f">
                <v:textbox inset="0,0,0,0">
                  <w:txbxContent>
                    <w:p w14:paraId="0C266CB0" w14:textId="77777777" w:rsidR="001C0CE8" w:rsidRPr="0075551F" w:rsidRDefault="001C0CE8" w:rsidP="001C0CE8">
                      <w:pPr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fr-FR"/>
                        </w:rPr>
                        <w:t>Jan. 2020</w:t>
                      </w:r>
                      <w:r w:rsidRPr="0075551F">
                        <w:rPr>
                          <w:rFonts w:ascii="Arial" w:hAnsi="Arial" w:cs="Arial"/>
                          <w:szCs w:val="20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Cs w:val="20"/>
                          <w:lang w:val="fr-FR"/>
                        </w:rPr>
                        <w:t>Mai</w:t>
                      </w:r>
                      <w:r w:rsidRPr="0075551F">
                        <w:rPr>
                          <w:rFonts w:ascii="Arial" w:hAnsi="Arial" w:cs="Arial"/>
                          <w:szCs w:val="20"/>
                          <w:lang w:val="fr-FR"/>
                        </w:rPr>
                        <w:t>. 20</w:t>
                      </w:r>
                      <w:r>
                        <w:rPr>
                          <w:rFonts w:ascii="Arial" w:hAnsi="Arial" w:cs="Arial"/>
                          <w:szCs w:val="20"/>
                          <w:lang w:val="fr-FR"/>
                        </w:rPr>
                        <w:t>20</w:t>
                      </w:r>
                    </w:p>
                    <w:p w14:paraId="39244992" w14:textId="77777777" w:rsidR="001C0CE8" w:rsidRPr="00044D7B" w:rsidRDefault="001C0CE8" w:rsidP="001C0CE8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75551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67F62B52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7777777" w:rsidR="00D85179" w:rsidRPr="00241642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XPERIENCE PROFE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7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CP1AIAAAM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" filled="f" stroked="f">
                <v:textbox inset="0,0,0,0">
                  <w:txbxContent>
                    <w:p w14:paraId="08344F83" w14:textId="77777777" w:rsidR="00D85179" w:rsidRPr="00241642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XPERIENCE PROFE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20C78319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2678C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066E2203" w14:textId="6569F54C" w:rsidR="001C0CE8" w:rsidRPr="0075551F" w:rsidRDefault="001C0CE8" w:rsidP="001C0CE8">
      <w:pPr>
        <w:rPr>
          <w:lang w:val="fr-FR"/>
        </w:rPr>
      </w:pP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F592DD7" wp14:editId="2496BB5A">
                <wp:simplePos x="0" y="0"/>
                <wp:positionH relativeFrom="column">
                  <wp:posOffset>1008380</wp:posOffset>
                </wp:positionH>
                <wp:positionV relativeFrom="paragraph">
                  <wp:posOffset>29210</wp:posOffset>
                </wp:positionV>
                <wp:extent cx="4928235" cy="174625"/>
                <wp:effectExtent l="0" t="0" r="5715" b="15875"/>
                <wp:wrapNone/>
                <wp:docPr id="1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B2B74" w14:textId="77777777" w:rsidR="001C0CE8" w:rsidRPr="00C55A93" w:rsidRDefault="001C0CE8" w:rsidP="001C0CE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Objectif : </w:t>
                            </w:r>
                            <w:r w:rsidRPr="00847A9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Renforcer l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upply Chain</w:t>
                            </w:r>
                            <w:r w:rsidRPr="00847A9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u quinoa dans la région de Rhamn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92DD7" id="_x0000_s1058" style="position:absolute;margin-left:79.4pt;margin-top:2.3pt;width:388.05pt;height:13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KL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" filled="f" stroked="f">
                <v:textbox inset="0,0,0,0">
                  <w:txbxContent>
                    <w:p w14:paraId="702B2B74" w14:textId="77777777" w:rsidR="001C0CE8" w:rsidRPr="00C55A93" w:rsidRDefault="001C0CE8" w:rsidP="001C0CE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Objectif : </w:t>
                      </w:r>
                      <w:r w:rsidRPr="00847A94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Renforcer l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upply Chain</w:t>
                      </w:r>
                      <w:r w:rsidRPr="00847A94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u quinoa dans la région de Rhamna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14:paraId="4A1B7E18" w14:textId="567F1C35" w:rsidR="001C0CE8" w:rsidRPr="0075551F" w:rsidRDefault="001C0CE8" w:rsidP="001C0CE8">
      <w:pPr>
        <w:rPr>
          <w:lang w:val="fr-FR"/>
        </w:rPr>
      </w:pP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E87D7CA" wp14:editId="1687C48E">
                <wp:simplePos x="0" y="0"/>
                <wp:positionH relativeFrom="margin">
                  <wp:posOffset>988060</wp:posOffset>
                </wp:positionH>
                <wp:positionV relativeFrom="paragraph">
                  <wp:posOffset>12700</wp:posOffset>
                </wp:positionV>
                <wp:extent cx="4913630" cy="682625"/>
                <wp:effectExtent l="0" t="0" r="1270" b="3175"/>
                <wp:wrapNone/>
                <wp:docPr id="1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EEF6F" w14:textId="77777777" w:rsidR="001C0CE8" w:rsidRPr="00847A94" w:rsidRDefault="001C0CE8" w:rsidP="001C0C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47A9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édiction du rendement des cultures à l'aide du Data Mining</w:t>
                            </w:r>
                          </w:p>
                          <w:p w14:paraId="7AA45D8C" w14:textId="77777777" w:rsidR="001C0CE8" w:rsidRPr="00847A94" w:rsidRDefault="001C0CE8" w:rsidP="001C0C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éduction d</w:t>
                            </w:r>
                            <w:r w:rsidRPr="00847A9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s intermédiair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ans la Supply Chain</w:t>
                            </w:r>
                            <w:r w:rsidRPr="00847A9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</w:p>
                          <w:p w14:paraId="0EA5B71A" w14:textId="77777777" w:rsidR="001C0CE8" w:rsidRPr="001C0CE8" w:rsidRDefault="001C0CE8" w:rsidP="001C0C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égociation des</w:t>
                            </w:r>
                            <w:r w:rsidRPr="00847A9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ntrats pour exporter le quinoa en tant que matière première au Royaume-Uni.</w:t>
                            </w:r>
                          </w:p>
                          <w:p w14:paraId="3A385FD7" w14:textId="77777777" w:rsidR="001C0CE8" w:rsidRPr="001C0CE8" w:rsidRDefault="001C0CE8" w:rsidP="001C0CE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7D7CA" id="_x0000_s1059" style="position:absolute;margin-left:77.8pt;margin-top:1pt;width:386.9pt;height:53.7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" filled="f" stroked="f">
                <v:textbox inset="0,0,0,0">
                  <w:txbxContent>
                    <w:p w14:paraId="432EEF6F" w14:textId="77777777" w:rsidR="001C0CE8" w:rsidRPr="00847A94" w:rsidRDefault="001C0CE8" w:rsidP="001C0C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847A9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rédiction du rendement des cultures à l'aide du Data Mining</w:t>
                      </w:r>
                    </w:p>
                    <w:p w14:paraId="7AA45D8C" w14:textId="77777777" w:rsidR="001C0CE8" w:rsidRPr="00847A94" w:rsidRDefault="001C0CE8" w:rsidP="001C0C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éduction d</w:t>
                      </w:r>
                      <w:r w:rsidRPr="00847A9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es intermédiair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ans la Supply Chain</w:t>
                      </w:r>
                      <w:r w:rsidRPr="00847A9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</w:p>
                    <w:p w14:paraId="0EA5B71A" w14:textId="77777777" w:rsidR="001C0CE8" w:rsidRPr="001C0CE8" w:rsidRDefault="001C0CE8" w:rsidP="001C0C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égociation des</w:t>
                      </w:r>
                      <w:r w:rsidRPr="00847A9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ntrats pour exporter le quinoa en tant que matière p</w:t>
                      </w:r>
                      <w:bookmarkStart w:id="1" w:name="_GoBack"/>
                      <w:bookmarkEnd w:id="1"/>
                      <w:r w:rsidRPr="00847A9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emière au Royaume-Uni.</w:t>
                      </w:r>
                    </w:p>
                    <w:p w14:paraId="3A385FD7" w14:textId="77777777" w:rsidR="001C0CE8" w:rsidRPr="001C0CE8" w:rsidRDefault="001C0CE8" w:rsidP="001C0CE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47882" w14:textId="256CD0F4" w:rsidR="001F13D8" w:rsidRPr="0075551F" w:rsidRDefault="001F13D8" w:rsidP="001F13D8">
      <w:pPr>
        <w:rPr>
          <w:lang w:val="fr-FR"/>
        </w:rPr>
      </w:pPr>
    </w:p>
    <w:p w14:paraId="4B2E5A9D" w14:textId="70A7A5D6" w:rsidR="001C0CE8" w:rsidRDefault="001C0CE8" w:rsidP="001F13D8">
      <w:pPr>
        <w:rPr>
          <w:lang w:val="fr-FR"/>
        </w:rPr>
      </w:pP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7A99BCEC">
                <wp:simplePos x="0" y="0"/>
                <wp:positionH relativeFrom="margin">
                  <wp:posOffset>-680085</wp:posOffset>
                </wp:positionH>
                <wp:positionV relativeFrom="paragraph">
                  <wp:posOffset>354965</wp:posOffset>
                </wp:positionV>
                <wp:extent cx="1047750" cy="156210"/>
                <wp:effectExtent l="0" t="0" r="0" b="15240"/>
                <wp:wrapNone/>
                <wp:docPr id="10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F6A15" w14:textId="77777777" w:rsidR="00BD4D8E" w:rsidRPr="00044D7B" w:rsidRDefault="00BD4D8E" w:rsidP="00BD4D8E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sablanca</w:t>
                            </w:r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roc</w:t>
                            </w:r>
                          </w:p>
                          <w:p w14:paraId="4DE661C5" w14:textId="6DF8353D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0" style="position:absolute;margin-left:-53.55pt;margin-top:27.95pt;width:82.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" filled="f" stroked="f">
                <v:textbox inset="0,0,0,0">
                  <w:txbxContent>
                    <w:p w14:paraId="661F6A15" w14:textId="77777777" w:rsidR="00BD4D8E" w:rsidRPr="00044D7B" w:rsidRDefault="00BD4D8E" w:rsidP="00BD4D8E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asablanca</w:t>
                      </w:r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Maroc</w:t>
                      </w:r>
                    </w:p>
                    <w:p w14:paraId="4DE661C5" w14:textId="6DF8353D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111AA23C">
                <wp:simplePos x="0" y="0"/>
                <wp:positionH relativeFrom="margin">
                  <wp:posOffset>-681990</wp:posOffset>
                </wp:positionH>
                <wp:positionV relativeFrom="paragraph">
                  <wp:posOffset>163195</wp:posOffset>
                </wp:positionV>
                <wp:extent cx="1512570" cy="156210"/>
                <wp:effectExtent l="0" t="0" r="11430" b="15240"/>
                <wp:wrapNone/>
                <wp:docPr id="10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FD13F" w14:textId="77777777" w:rsidR="00BD4D8E" w:rsidRPr="0075551F" w:rsidRDefault="00BD4D8E" w:rsidP="00BD4D8E">
                            <w:pPr>
                              <w:rPr>
                                <w:rFonts w:ascii="Arial" w:hAnsi="Arial" w:cs="Arial"/>
                                <w:szCs w:val="20"/>
                                <w:lang w:val="fr-FR"/>
                              </w:rPr>
                            </w:pPr>
                            <w:r w:rsidRPr="0075551F">
                              <w:rPr>
                                <w:rFonts w:ascii="Arial" w:hAnsi="Arial" w:cs="Arial"/>
                                <w:szCs w:val="20"/>
                                <w:lang w:val="fr-FR"/>
                              </w:rPr>
                              <w:t>Juin. 2019 – Aout. 2019</w:t>
                            </w:r>
                          </w:p>
                          <w:p w14:paraId="6AFED4EE" w14:textId="0F029B63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1" style="position:absolute;margin-left:-53.7pt;margin-top:12.8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" filled="f" stroked="f">
                <v:textbox inset="0,0,0,0">
                  <w:txbxContent>
                    <w:p w14:paraId="720FD13F" w14:textId="77777777" w:rsidR="00BD4D8E" w:rsidRPr="0075551F" w:rsidRDefault="00BD4D8E" w:rsidP="00BD4D8E">
                      <w:pPr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r w:rsidRPr="0075551F">
                        <w:rPr>
                          <w:rFonts w:ascii="Arial" w:hAnsi="Arial" w:cs="Arial"/>
                          <w:szCs w:val="20"/>
                          <w:lang w:val="fr-FR"/>
                        </w:rPr>
                        <w:t>Juin. 2019 – Aout. 2019</w:t>
                      </w:r>
                    </w:p>
                    <w:p w14:paraId="6AFED4EE" w14:textId="0F029B63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2C4B1F14">
                <wp:simplePos x="0" y="0"/>
                <wp:positionH relativeFrom="column">
                  <wp:posOffset>1069340</wp:posOffset>
                </wp:positionH>
                <wp:positionV relativeFrom="paragraph">
                  <wp:posOffset>180340</wp:posOffset>
                </wp:positionV>
                <wp:extent cx="4928235" cy="174625"/>
                <wp:effectExtent l="0" t="0" r="5715" b="15875"/>
                <wp:wrapNone/>
                <wp:docPr id="106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A4DB2" w14:textId="0F580065" w:rsidR="00BD4D8E" w:rsidRPr="00C55A93" w:rsidRDefault="00BD4D8E" w:rsidP="00BD4D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iment du Maroc</w:t>
                            </w:r>
                            <w:r w:rsidR="001C0C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- Stage</w:t>
                            </w:r>
                          </w:p>
                          <w:p w14:paraId="69218DF9" w14:textId="538EA484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62" style="position:absolute;margin-left:84.2pt;margin-top:14.2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" filled="f" stroked="f">
                <v:textbox inset="0,0,0,0">
                  <w:txbxContent>
                    <w:p w14:paraId="224A4DB2" w14:textId="0F580065" w:rsidR="00BD4D8E" w:rsidRPr="00C55A93" w:rsidRDefault="00BD4D8E" w:rsidP="00BD4D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iment du Maroc</w:t>
                      </w:r>
                      <w:r w:rsidR="001C0CE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- Stage</w:t>
                      </w:r>
                    </w:p>
                    <w:p w14:paraId="69218DF9" w14:textId="538EA484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B6AB" w14:textId="6A91E8B8" w:rsidR="001F13D8" w:rsidRPr="0075551F" w:rsidRDefault="001C0CE8" w:rsidP="001F13D8">
      <w:pPr>
        <w:rPr>
          <w:lang w:val="fr-FR"/>
        </w:rPr>
      </w:pP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681998B2">
                <wp:simplePos x="0" y="0"/>
                <wp:positionH relativeFrom="column">
                  <wp:posOffset>1054100</wp:posOffset>
                </wp:positionH>
                <wp:positionV relativeFrom="paragraph">
                  <wp:posOffset>105410</wp:posOffset>
                </wp:positionV>
                <wp:extent cx="4928235" cy="174625"/>
                <wp:effectExtent l="0" t="0" r="5715" b="15875"/>
                <wp:wrapNone/>
                <wp:docPr id="10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C4971" w14:textId="62340F90" w:rsidR="00BD4D8E" w:rsidRPr="00C55A93" w:rsidRDefault="001C0CE8" w:rsidP="00731F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lanification de la production</w:t>
                            </w:r>
                          </w:p>
                          <w:p w14:paraId="60B5A37D" w14:textId="1D594BC3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63" style="position:absolute;margin-left:83pt;margin-top:8.3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GK1AIAAAQ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" filled="f" stroked="f">
                <v:textbox inset="0,0,0,0">
                  <w:txbxContent>
                    <w:p w14:paraId="05BC4971" w14:textId="62340F90" w:rsidR="00BD4D8E" w:rsidRPr="00C55A93" w:rsidRDefault="001C0CE8" w:rsidP="00731F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lanification de la production</w:t>
                      </w:r>
                    </w:p>
                    <w:p w14:paraId="60B5A37D" w14:textId="1D594BC3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2F94BD" w14:textId="4F964761" w:rsidR="001F13D8" w:rsidRPr="0075551F" w:rsidRDefault="001C0CE8" w:rsidP="001F13D8">
      <w:pPr>
        <w:rPr>
          <w:lang w:val="fr-FR"/>
        </w:rPr>
      </w:pP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263661F0">
                <wp:simplePos x="0" y="0"/>
                <wp:positionH relativeFrom="margin">
                  <wp:posOffset>1040765</wp:posOffset>
                </wp:positionH>
                <wp:positionV relativeFrom="paragraph">
                  <wp:posOffset>15875</wp:posOffset>
                </wp:positionV>
                <wp:extent cx="4913630" cy="682625"/>
                <wp:effectExtent l="0" t="0" r="1270" b="3175"/>
                <wp:wrapNone/>
                <wp:docPr id="104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C7C74" w14:textId="77777777" w:rsidR="00BD4D8E" w:rsidRPr="0075551F" w:rsidRDefault="00BD4D8E" w:rsidP="00BD4D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555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lanification de la commande des matériaux et autres ressources</w:t>
                            </w:r>
                          </w:p>
                          <w:p w14:paraId="6F9F59CF" w14:textId="77777777" w:rsidR="00BD4D8E" w:rsidRPr="0075551F" w:rsidRDefault="00BD4D8E" w:rsidP="00BD4D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555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éfinition des calendriers de fabrication</w:t>
                            </w:r>
                          </w:p>
                          <w:p w14:paraId="4F455B13" w14:textId="77777777" w:rsidR="00BD4D8E" w:rsidRPr="0075551F" w:rsidRDefault="00BD4D8E" w:rsidP="00BD4D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5551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position d'EOQ pour les matières premières utilisées dans le processus de fabrication</w:t>
                            </w:r>
                          </w:p>
                          <w:p w14:paraId="28A81784" w14:textId="25EEBD2F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4" style="position:absolute;margin-left:81.95pt;margin-top:1.2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" filled="f" stroked="f">
                <v:textbox inset="0,0,0,0">
                  <w:txbxContent>
                    <w:p w14:paraId="52DC7C74" w14:textId="77777777" w:rsidR="00BD4D8E" w:rsidRPr="0075551F" w:rsidRDefault="00BD4D8E" w:rsidP="00BD4D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555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lanification de la commande des matériaux et autres ressources</w:t>
                      </w:r>
                    </w:p>
                    <w:p w14:paraId="6F9F59CF" w14:textId="77777777" w:rsidR="00BD4D8E" w:rsidRPr="0075551F" w:rsidRDefault="00BD4D8E" w:rsidP="00BD4D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555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éfinition des calendriers de fabrication</w:t>
                      </w:r>
                    </w:p>
                    <w:p w14:paraId="4F455B13" w14:textId="77777777" w:rsidR="00BD4D8E" w:rsidRPr="0075551F" w:rsidRDefault="00BD4D8E" w:rsidP="00BD4D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5551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roposition d'EOQ pour les matières premières utilisées dans le processus de fabrication</w:t>
                      </w:r>
                    </w:p>
                    <w:p w14:paraId="28A81784" w14:textId="25EEBD2F" w:rsidR="00C55A93" w:rsidRPr="00C55A93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3EAB0" w14:textId="77777777" w:rsidR="001F13D8" w:rsidRPr="0075551F" w:rsidRDefault="001F13D8" w:rsidP="001F13D8">
      <w:pPr>
        <w:rPr>
          <w:lang w:val="fr-FR"/>
        </w:rPr>
      </w:pPr>
    </w:p>
    <w:p w14:paraId="3A0F2BAB" w14:textId="238F83F2" w:rsidR="001F13D8" w:rsidRPr="0075551F" w:rsidRDefault="00241642" w:rsidP="001F13D8">
      <w:pPr>
        <w:rPr>
          <w:lang w:val="fr-FR"/>
        </w:rPr>
      </w:pPr>
      <w:r w:rsidRPr="0075551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7777777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5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" filled="f" stroked="f">
                <v:textbox inset="0,0,0,0">
                  <w:txbxContent>
                    <w:p w14:paraId="7696AE61" w14:textId="77777777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730B0EC4" w14:textId="53C590C9" w:rsidR="001F13D8" w:rsidRPr="0075551F" w:rsidRDefault="00EF4BB6" w:rsidP="001F13D8">
      <w:pPr>
        <w:rPr>
          <w:lang w:val="fr-FR"/>
        </w:rPr>
      </w:pPr>
      <w:r w:rsidRPr="00755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1024F86B">
                <wp:simplePos x="0" y="0"/>
                <wp:positionH relativeFrom="margin">
                  <wp:posOffset>-822961</wp:posOffset>
                </wp:positionH>
                <wp:positionV relativeFrom="paragraph">
                  <wp:posOffset>238125</wp:posOffset>
                </wp:positionV>
                <wp:extent cx="6976745" cy="857250"/>
                <wp:effectExtent l="0" t="0" r="14605" b="0"/>
                <wp:wrapNone/>
                <wp:docPr id="45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674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A7BCE" w14:textId="77777777" w:rsidR="00EF4BB6" w:rsidRDefault="00EF4BB6" w:rsidP="00EF4BB6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4BB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énévolat</w:t>
                            </w:r>
                            <w:r w:rsidR="00247B54" w:rsidRPr="00EF4BB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</w:p>
                          <w:p w14:paraId="7D589906" w14:textId="48D0153C" w:rsidR="00EF4BB6" w:rsidRDefault="00EF4BB6" w:rsidP="00EF4BB6">
                            <w:pPr>
                              <w:pStyle w:val="NormalWeb"/>
                              <w:numPr>
                                <w:ilvl w:val="1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4BB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otaract Club à Ifrane: Sept.–Déc. 2018:</w:t>
                            </w:r>
                            <w:r w:rsidR="00585A02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embre Actif dans l’organisation</w:t>
                            </w:r>
                          </w:p>
                          <w:p w14:paraId="1A93D41C" w14:textId="0C432FEB" w:rsidR="001F13D8" w:rsidRDefault="00EF4BB6" w:rsidP="00F97C80">
                            <w:pPr>
                              <w:pStyle w:val="NormalWeb"/>
                              <w:numPr>
                                <w:ilvl w:val="1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4BB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Association el Youssoufia pour handicapés à Azrou </w:t>
                            </w:r>
                            <w:r w:rsidR="00F97C8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i</w:t>
                            </w:r>
                            <w:r w:rsidRPr="00EF4BB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F97C8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Juin</w:t>
                            </w:r>
                            <w:r w:rsidRPr="00EF4BB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2019: Membre Actif dans l’association</w:t>
                            </w:r>
                          </w:p>
                          <w:p w14:paraId="5D1C7CEA" w14:textId="77777777" w:rsidR="00EF4BB6" w:rsidRPr="00EF4BB6" w:rsidRDefault="00EF4BB6" w:rsidP="00EF4BB6">
                            <w:pPr>
                              <w:pStyle w:val="NormalWeb"/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6" style="position:absolute;margin-left:-64.8pt;margin-top:18.75pt;width:549.35pt;height:67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" filled="f" stroked="f">
                <v:textbox inset="0,0,0,0">
                  <w:txbxContent>
                    <w:p w14:paraId="7F2A7BCE" w14:textId="77777777" w:rsidR="00EF4BB6" w:rsidRDefault="00EF4BB6" w:rsidP="00EF4BB6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EF4BB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Bénévolat</w:t>
                      </w:r>
                      <w:r w:rsidR="00247B54" w:rsidRPr="00EF4BB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</w:p>
                    <w:p w14:paraId="7D589906" w14:textId="48D0153C" w:rsidR="00EF4BB6" w:rsidRDefault="00EF4BB6" w:rsidP="00EF4BB6">
                      <w:pPr>
                        <w:pStyle w:val="NormalWeb"/>
                        <w:numPr>
                          <w:ilvl w:val="1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EF4BB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Rotaract Club à Ifrane: Sept.–Déc. 2018:</w:t>
                      </w:r>
                      <w:r w:rsidR="00585A02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Membre Actif dans l’organisation</w:t>
                      </w:r>
                    </w:p>
                    <w:p w14:paraId="1A93D41C" w14:textId="0C432FEB" w:rsidR="001F13D8" w:rsidRDefault="00EF4BB6" w:rsidP="00F97C80">
                      <w:pPr>
                        <w:pStyle w:val="NormalWeb"/>
                        <w:numPr>
                          <w:ilvl w:val="1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EF4BB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Association el Youssoufia pour handicapés à Azrou </w:t>
                      </w:r>
                      <w:r w:rsidR="00F97C8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Mai</w:t>
                      </w:r>
                      <w:r w:rsidRPr="00EF4BB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F97C8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Juin</w:t>
                      </w:r>
                      <w:r w:rsidRPr="00EF4BB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2019: Membre Actif dans l’association</w:t>
                      </w:r>
                    </w:p>
                    <w:p w14:paraId="5D1C7CEA" w14:textId="77777777" w:rsidR="00EF4BB6" w:rsidRPr="00EF4BB6" w:rsidRDefault="00EF4BB6" w:rsidP="00EF4BB6">
                      <w:pPr>
                        <w:pStyle w:val="NormalWeb"/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7555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FF3BA" w14:textId="77777777" w:rsidR="0048135B" w:rsidRDefault="0048135B" w:rsidP="00A471EC">
      <w:pPr>
        <w:spacing w:after="0" w:line="240" w:lineRule="auto"/>
      </w:pPr>
      <w:r>
        <w:separator/>
      </w:r>
    </w:p>
  </w:endnote>
  <w:endnote w:type="continuationSeparator" w:id="0">
    <w:p w14:paraId="3DCE7B66" w14:textId="77777777" w:rsidR="0048135B" w:rsidRDefault="0048135B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A88AE" w14:textId="77777777" w:rsidR="0048135B" w:rsidRDefault="0048135B" w:rsidP="00A471EC">
      <w:pPr>
        <w:spacing w:after="0" w:line="240" w:lineRule="auto"/>
      </w:pPr>
      <w:r>
        <w:separator/>
      </w:r>
    </w:p>
  </w:footnote>
  <w:footnote w:type="continuationSeparator" w:id="0">
    <w:p w14:paraId="507C4B37" w14:textId="77777777" w:rsidR="0048135B" w:rsidRDefault="0048135B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44D7B"/>
    <w:rsid w:val="00073DAC"/>
    <w:rsid w:val="0008711D"/>
    <w:rsid w:val="0009594F"/>
    <w:rsid w:val="000976D3"/>
    <w:rsid w:val="000A38D5"/>
    <w:rsid w:val="000B560C"/>
    <w:rsid w:val="000B5677"/>
    <w:rsid w:val="000B6F0E"/>
    <w:rsid w:val="000B7B89"/>
    <w:rsid w:val="000C0958"/>
    <w:rsid w:val="000D004E"/>
    <w:rsid w:val="00107064"/>
    <w:rsid w:val="001406D5"/>
    <w:rsid w:val="00181B79"/>
    <w:rsid w:val="00196461"/>
    <w:rsid w:val="001B1D03"/>
    <w:rsid w:val="001C0CE8"/>
    <w:rsid w:val="001F13D8"/>
    <w:rsid w:val="00221D70"/>
    <w:rsid w:val="00241642"/>
    <w:rsid w:val="00247B54"/>
    <w:rsid w:val="0027132B"/>
    <w:rsid w:val="002B3D72"/>
    <w:rsid w:val="002B4539"/>
    <w:rsid w:val="002C4ABF"/>
    <w:rsid w:val="002E482D"/>
    <w:rsid w:val="00303A35"/>
    <w:rsid w:val="00323E7D"/>
    <w:rsid w:val="00335EC5"/>
    <w:rsid w:val="003631FA"/>
    <w:rsid w:val="0037343D"/>
    <w:rsid w:val="0037572E"/>
    <w:rsid w:val="00387D15"/>
    <w:rsid w:val="003A3DCC"/>
    <w:rsid w:val="003F1004"/>
    <w:rsid w:val="003F25C7"/>
    <w:rsid w:val="0048135B"/>
    <w:rsid w:val="00497AEE"/>
    <w:rsid w:val="004B5972"/>
    <w:rsid w:val="004D1FAF"/>
    <w:rsid w:val="005302FC"/>
    <w:rsid w:val="005311E6"/>
    <w:rsid w:val="0053477B"/>
    <w:rsid w:val="00585A02"/>
    <w:rsid w:val="005A24A4"/>
    <w:rsid w:val="005D23E7"/>
    <w:rsid w:val="006711EE"/>
    <w:rsid w:val="00685B7C"/>
    <w:rsid w:val="006B7CBA"/>
    <w:rsid w:val="006F6251"/>
    <w:rsid w:val="00731FFB"/>
    <w:rsid w:val="00740B48"/>
    <w:rsid w:val="00744B15"/>
    <w:rsid w:val="0075551F"/>
    <w:rsid w:val="0076661E"/>
    <w:rsid w:val="00776246"/>
    <w:rsid w:val="00777868"/>
    <w:rsid w:val="00790BA5"/>
    <w:rsid w:val="007B1C0B"/>
    <w:rsid w:val="007D1CE3"/>
    <w:rsid w:val="007D7BF7"/>
    <w:rsid w:val="007F725E"/>
    <w:rsid w:val="00806A99"/>
    <w:rsid w:val="00815F92"/>
    <w:rsid w:val="00832218"/>
    <w:rsid w:val="008655CE"/>
    <w:rsid w:val="00873AA4"/>
    <w:rsid w:val="0087428F"/>
    <w:rsid w:val="008C053C"/>
    <w:rsid w:val="008C08F8"/>
    <w:rsid w:val="008D1F0F"/>
    <w:rsid w:val="008E6922"/>
    <w:rsid w:val="00911C5E"/>
    <w:rsid w:val="00926633"/>
    <w:rsid w:val="00933BD7"/>
    <w:rsid w:val="00942370"/>
    <w:rsid w:val="009509F7"/>
    <w:rsid w:val="00983C89"/>
    <w:rsid w:val="00A2187A"/>
    <w:rsid w:val="00A24B68"/>
    <w:rsid w:val="00A471EC"/>
    <w:rsid w:val="00A632EC"/>
    <w:rsid w:val="00A66DDC"/>
    <w:rsid w:val="00A73D38"/>
    <w:rsid w:val="00A84791"/>
    <w:rsid w:val="00B03201"/>
    <w:rsid w:val="00B1490D"/>
    <w:rsid w:val="00B4241B"/>
    <w:rsid w:val="00B473DE"/>
    <w:rsid w:val="00B62D78"/>
    <w:rsid w:val="00B6389B"/>
    <w:rsid w:val="00B80CC7"/>
    <w:rsid w:val="00B85CB4"/>
    <w:rsid w:val="00BC0844"/>
    <w:rsid w:val="00BD4D8E"/>
    <w:rsid w:val="00BE568D"/>
    <w:rsid w:val="00C22056"/>
    <w:rsid w:val="00C25E23"/>
    <w:rsid w:val="00C31A4D"/>
    <w:rsid w:val="00C4061D"/>
    <w:rsid w:val="00C454B0"/>
    <w:rsid w:val="00C54BC8"/>
    <w:rsid w:val="00C55A93"/>
    <w:rsid w:val="00C7208E"/>
    <w:rsid w:val="00C85A8E"/>
    <w:rsid w:val="00CC6152"/>
    <w:rsid w:val="00CE4C7F"/>
    <w:rsid w:val="00CF6D28"/>
    <w:rsid w:val="00D619D6"/>
    <w:rsid w:val="00D63213"/>
    <w:rsid w:val="00D85179"/>
    <w:rsid w:val="00DA14A7"/>
    <w:rsid w:val="00DA7696"/>
    <w:rsid w:val="00DB285E"/>
    <w:rsid w:val="00DD3071"/>
    <w:rsid w:val="00DF2D06"/>
    <w:rsid w:val="00E02BD1"/>
    <w:rsid w:val="00E1143F"/>
    <w:rsid w:val="00E16AC1"/>
    <w:rsid w:val="00E222B4"/>
    <w:rsid w:val="00E2278C"/>
    <w:rsid w:val="00E7551A"/>
    <w:rsid w:val="00EA7BDF"/>
    <w:rsid w:val="00ED29EA"/>
    <w:rsid w:val="00ED75F3"/>
    <w:rsid w:val="00EF4BB6"/>
    <w:rsid w:val="00EF626D"/>
    <w:rsid w:val="00F13CBC"/>
    <w:rsid w:val="00F6677E"/>
    <w:rsid w:val="00F97C80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36DF-F8D3-4D22-A255-7382C282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user</cp:lastModifiedBy>
  <cp:revision>26</cp:revision>
  <cp:lastPrinted>2019-03-04T12:51:00Z</cp:lastPrinted>
  <dcterms:created xsi:type="dcterms:W3CDTF">2020-05-17T22:53:00Z</dcterms:created>
  <dcterms:modified xsi:type="dcterms:W3CDTF">2020-08-11T17:10:00Z</dcterms:modified>
</cp:coreProperties>
</file>